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学习书·学说话  4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5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学习书·学说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07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常识课-学前教育-教学参考资料-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